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56" w:rsidRPr="005363D5" w:rsidRDefault="006B5BED" w:rsidP="005363D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363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550B71" wp14:editId="6DA4B6BB">
            <wp:simplePos x="0" y="0"/>
            <wp:positionH relativeFrom="column">
              <wp:posOffset>2697480</wp:posOffset>
            </wp:positionH>
            <wp:positionV relativeFrom="paragraph">
              <wp:posOffset>-5651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356" w:rsidRPr="005363D5" w:rsidRDefault="000F5356" w:rsidP="005363D5">
      <w:pPr>
        <w:pStyle w:val="a6"/>
        <w:jc w:val="left"/>
        <w:rPr>
          <w:rFonts w:ascii="Times New Roman" w:hAnsi="Times New Roman"/>
          <w:sz w:val="24"/>
          <w:lang w:val="en-US"/>
        </w:rPr>
      </w:pPr>
    </w:p>
    <w:p w:rsidR="000F5356" w:rsidRPr="005363D5" w:rsidRDefault="000F5356" w:rsidP="005363D5">
      <w:pPr>
        <w:pStyle w:val="a6"/>
        <w:jc w:val="left"/>
        <w:rPr>
          <w:rFonts w:ascii="Times New Roman" w:hAnsi="Times New Roman"/>
          <w:sz w:val="24"/>
          <w:lang w:val="en-US"/>
        </w:rPr>
      </w:pPr>
    </w:p>
    <w:p w:rsidR="000F5356" w:rsidRDefault="000F5356" w:rsidP="005363D5">
      <w:pPr>
        <w:pStyle w:val="a6"/>
        <w:rPr>
          <w:rFonts w:ascii="Times New Roman" w:hAnsi="Times New Roman"/>
          <w:sz w:val="32"/>
          <w:szCs w:val="32"/>
        </w:rPr>
      </w:pPr>
      <w:r w:rsidRPr="005363D5">
        <w:rPr>
          <w:rFonts w:ascii="Times New Roman" w:hAnsi="Times New Roman"/>
          <w:sz w:val="32"/>
          <w:szCs w:val="32"/>
        </w:rPr>
        <w:t>Администрация</w:t>
      </w:r>
    </w:p>
    <w:p w:rsidR="005363D5" w:rsidRPr="005363D5" w:rsidRDefault="005363D5" w:rsidP="005363D5">
      <w:pPr>
        <w:pStyle w:val="a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ского сельсовета</w:t>
      </w:r>
    </w:p>
    <w:p w:rsidR="000F5356" w:rsidRPr="005363D5" w:rsidRDefault="000F5356" w:rsidP="005363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63D5">
        <w:rPr>
          <w:rFonts w:ascii="Times New Roman" w:hAnsi="Times New Roman" w:cs="Times New Roman"/>
          <w:sz w:val="32"/>
          <w:szCs w:val="32"/>
        </w:rPr>
        <w:t>Большемурашкинского муниципального района</w:t>
      </w:r>
    </w:p>
    <w:p w:rsidR="000F5356" w:rsidRPr="005363D5" w:rsidRDefault="000F5356" w:rsidP="005363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63D5">
        <w:rPr>
          <w:rFonts w:ascii="Times New Roman" w:hAnsi="Times New Roman" w:cs="Times New Roman"/>
          <w:sz w:val="32"/>
          <w:szCs w:val="32"/>
        </w:rPr>
        <w:t>Нижегородской области</w:t>
      </w:r>
    </w:p>
    <w:p w:rsidR="000F5356" w:rsidRPr="005363D5" w:rsidRDefault="000F5356" w:rsidP="005363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3D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5356" w:rsidRPr="005363D5" w:rsidRDefault="000F5356" w:rsidP="005363D5">
      <w:pPr>
        <w:shd w:val="clear" w:color="auto" w:fill="FFFFFF"/>
        <w:spacing w:before="298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363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3521" wp14:editId="5C662567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 w:rsidRPr="005363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5C845" wp14:editId="39D0CF77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0F5356" w:rsidRPr="005363D5" w:rsidRDefault="005363D5" w:rsidP="005363D5">
      <w:pPr>
        <w:shd w:val="clear" w:color="auto" w:fill="FFFFFF"/>
        <w:spacing w:before="298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 мая 2015 года                                                                                                                         </w:t>
      </w:r>
      <w:r w:rsidR="00023151" w:rsidRPr="005363D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64</w:t>
      </w:r>
    </w:p>
    <w:p w:rsidR="000F5356" w:rsidRPr="005363D5" w:rsidRDefault="000F5356" w:rsidP="005363D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363D5" w:rsidRDefault="00716D49" w:rsidP="00536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63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утверждении Положения о работе с обращениями граждан и организации личного приема граждан до</w:t>
      </w:r>
      <w:r w:rsidR="00B67C12" w:rsidRPr="005363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жностными лицами администрации</w:t>
      </w:r>
      <w:r w:rsidR="005363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ветского сельсовета</w:t>
      </w:r>
    </w:p>
    <w:p w:rsidR="00716D49" w:rsidRPr="005363D5" w:rsidRDefault="00B67C12" w:rsidP="00536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63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ольшемурашкинского муниципального района</w:t>
      </w:r>
    </w:p>
    <w:p w:rsidR="00C25151" w:rsidRPr="005363D5" w:rsidRDefault="00C25151" w:rsidP="005363D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25151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C25151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Российской Федерации от 02.05.2006 № 59-ФЗ «О порядке рассмотрения обращений граждан Российской Федерации»,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Нижегородской области </w:t>
      </w:r>
      <w:hyperlink r:id="rId7" w:history="1">
        <w:r w:rsidRPr="005363D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7.09.2007 № 124-З «О дополнительных гарантиях права граждан на обращение в Нижегородской области»</w:t>
        </w:r>
      </w:hyperlink>
      <w:r w:rsidR="00B67C12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67C1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ом администрации Большемурашкинского муниципального район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админис</w:t>
      </w:r>
      <w:r w:rsidR="00B67C1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района от 12.12.2011 год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организации работы с обращениями граждан и личного приема граждан должностными лицами администрации</w:t>
      </w:r>
      <w:r w:rsidR="00B67C1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мурашкинского муниципального район</w:t>
      </w:r>
      <w:r w:rsidR="003D7F1C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Советского сельсовета </w:t>
      </w:r>
      <w:r w:rsidR="005363D5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 Утвердить прилагаемое Положение о работе с обращениями граждан и организации личного приема граждан должностными лицами админи</w:t>
      </w:r>
      <w:r w:rsidR="00B67C1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</w:t>
      </w:r>
      <w:r w:rsid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сельсовета</w:t>
      </w:r>
      <w:r w:rsidR="00B67C1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мурашкинского муниципального района (далее-администрацией </w:t>
      </w:r>
      <w:r w:rsid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B67C1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2515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F1C" w:rsidRPr="005363D5" w:rsidRDefault="00C25151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</w:t>
      </w:r>
      <w:r w:rsidR="003D7F1C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</w:t>
      </w:r>
      <w:r w:rsid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е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B4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 и разме</w:t>
      </w:r>
      <w:r w:rsidR="00A97DC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е </w:t>
      </w:r>
      <w:r w:rsidR="00272B4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</w:t>
      </w:r>
      <w:r w:rsid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272B4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7F1C" w:rsidRPr="005363D5" w:rsidRDefault="003D7F1C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2515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r w:rsidR="00691D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</w:t>
      </w:r>
      <w:r w:rsid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B4F" w:rsidRPr="005363D5" w:rsidRDefault="003D7F1C" w:rsidP="00536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16D49" w:rsidRPr="005363D5" w:rsidRDefault="00272B4F" w:rsidP="00536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C2515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                                            А.В. Телегин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272B4F" w:rsidRPr="005363D5" w:rsidRDefault="00272B4F" w:rsidP="00536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51" w:rsidRPr="005363D5" w:rsidRDefault="00C25151" w:rsidP="00536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E4" w:rsidRPr="005363D5" w:rsidRDefault="000F5356" w:rsidP="00536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272B4F" w:rsidRDefault="000F5356" w:rsidP="005363D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5363D5" w:rsidRPr="005363D5" w:rsidRDefault="005363D5" w:rsidP="005363D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го сельсовета</w:t>
      </w:r>
    </w:p>
    <w:p w:rsidR="000F5356" w:rsidRPr="005363D5" w:rsidRDefault="000F5356" w:rsidP="005363D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мурашкинского муниципального района</w:t>
      </w:r>
    </w:p>
    <w:p w:rsidR="000F5356" w:rsidRPr="005363D5" w:rsidRDefault="00C2355A" w:rsidP="005363D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023151" w:rsidRPr="00536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23151" w:rsidRPr="00536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F5356" w:rsidRPr="00536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25151" w:rsidRPr="00536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023151" w:rsidRPr="00536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23151" w:rsidRPr="00536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F928E5" w:rsidRDefault="00F928E5" w:rsidP="00C2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B4F" w:rsidRPr="005363D5" w:rsidRDefault="00716D49" w:rsidP="00C2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  <w:r w:rsidRPr="00536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аботе с обращениями граждан и организации личного приема граждан</w:t>
      </w:r>
      <w:r w:rsidRPr="00536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лжностными лицами администрации</w:t>
      </w:r>
      <w:r w:rsidR="00C235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ского сельсовета</w:t>
      </w:r>
    </w:p>
    <w:p w:rsidR="008B6155" w:rsidRDefault="00272B4F" w:rsidP="00C2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мурашкинского муниципального района</w:t>
      </w:r>
    </w:p>
    <w:p w:rsidR="00F928E5" w:rsidRPr="008B6155" w:rsidRDefault="00716D49" w:rsidP="00C2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="00F928E5" w:rsidRPr="008B6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от 25.04.2018</w:t>
      </w:r>
    </w:p>
    <w:p w:rsidR="00716D49" w:rsidRPr="005363D5" w:rsidRDefault="00716D49" w:rsidP="00C2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7F3BE4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1.1. Положение разработано в целях повышения качества работы </w:t>
      </w:r>
      <w:r w:rsidR="00272B4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23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сельсовета </w:t>
      </w:r>
      <w:r w:rsidR="00DF72F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 муниципального район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ыми и устными обращениями граждан, а также организации личного приема граждан должностными лицами админи</w:t>
      </w:r>
      <w:r w:rsidR="00DF72F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r w:rsidR="00C23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сельсовета </w:t>
      </w:r>
      <w:r w:rsidR="00DF72F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мурашкинского муниципального района (далее - администрация </w:t>
      </w:r>
      <w:r w:rsidR="00C23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C2515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C2515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.2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, используемые в Положении: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1.2.1. Письменное обращение - обращение гражданина </w:t>
      </w:r>
      <w:r w:rsidR="00DF72F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раждан) в администрацию </w:t>
      </w:r>
      <w:r w:rsidR="00C23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DF72F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главе администрации </w:t>
      </w:r>
      <w:r w:rsidR="00C23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</w:t>
      </w:r>
      <w:r w:rsidR="00DF72F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м главы администрации </w:t>
      </w:r>
      <w:r w:rsidR="00C23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ное в письменной форме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.2.2. Устное обращение - обращение гражданина (граждан), изложенное в устной форме: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54580A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личного приема граждан должностным лицом адми</w:t>
      </w:r>
      <w:r w:rsidR="00DF72F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</w:t>
      </w:r>
      <w:r w:rsidR="00C23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54580A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 во время проведени</w:t>
      </w:r>
      <w:r w:rsidR="00DF72F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ёма сотрудниками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</w:t>
      </w:r>
      <w:r w:rsidR="00DF72F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ми граждан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54580A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 по специальным организованным телефонным «горячим линиям», во время «прямы</w:t>
      </w:r>
      <w:r w:rsidR="00EB6E45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х эфиров» в режиме аудио и видеоконференцсвязи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.2.3. Электронное обращение - обращение гражданина (граждан), поступившее в форме электронного документа по электронным каналам связи (электронная почта, интернет-приёмная и пр.)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.2.4. Личный прием граждан - прием граждан должност</w:t>
      </w:r>
      <w:r w:rsidR="00EB6E45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лицами администрации </w:t>
      </w:r>
      <w:r w:rsidR="00C23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ьсо</w:t>
      </w:r>
      <w:r w:rsidR="00C235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варительной записи в соответствии с утвержденным графиком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.2.5. Коллективное обращение - обращение двух и более граждан по общему для них вопросу, а также обращение, принятое на публичном мероприятии (собрании, митинге, демонстрации, шествии, пикетировании) и подписанное организатором, либо участниками публичного мероприятия, либо уполномоченным (уполномоченными) на данном публичном мероприятии лицом (лицами)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.2.6. Первичное обращение - обращение, поступившее от данного автора по данному вопросу данному должностному</w:t>
      </w:r>
      <w:r w:rsidR="00EB6E45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 или в администрацию </w:t>
      </w:r>
      <w:r w:rsidR="00C23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.2.7. Вторичное обращение - обращение, поступившее от того же автора по тому же вопросу до истечения срока рассмотрения его первичного обращения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.2.8. Повторное обращение - обращение, поступившее от того же автора по тому же вопросу, тому же должностному</w:t>
      </w:r>
      <w:r w:rsidR="00EB6E45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 или в администрацию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со времени подачи первичного обращения истёк установленный законодательством срок рассмотрения или заявитель не удовлетворён полученным ответом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1.2.9. Неоднократные обращения - обращения одного и того же автора, адресованные в один и тот же орган местного самоуправления, одному и тому же должностному лицу, по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у, по которому должностными лицами в соответствии с их компетенцией автору уже давались (не менее двух раз) ответы по существу</w:t>
      </w:r>
      <w:r w:rsidR="00AB523C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23C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2.10. Письменный ответ - ответ, отправленный через почтовое отделение связи  на обращение заявителя в письменной форме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.3. Работа с обращениями граждан, организация личного приема граждан осуще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в администрации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: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r w:rsidR="00AB523C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hyperlink r:id="rId8" w:history="1">
        <w:r w:rsidRPr="005363D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Ф</w:t>
        </w:r>
      </w:hyperlink>
      <w:r w:rsidR="00EB5486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</w:t>
      </w:r>
      <w:r w:rsidR="00AB523C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hyperlink r:id="rId9" w:history="1">
        <w:r w:rsidRPr="005363D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 от 02.05.2006  № 59-ФЗ «О порядке рассмотрения обращений граждан Российской Федерации»</w:t>
        </w:r>
      </w:hyperlink>
      <w:r w:rsidR="00EB5486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</w:t>
      </w:r>
      <w:r w:rsidR="00AB523C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ом Нижегородской области </w:t>
      </w:r>
      <w:hyperlink r:id="rId10" w:history="1">
        <w:r w:rsidRPr="005363D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7.09.2007 № 124-З «О дополнительных гарантиях права граждан на обращение в Нижегородской области»</w:t>
        </w:r>
      </w:hyperlink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AB523C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сельсовета 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 муниципального района;</w:t>
      </w:r>
    </w:p>
    <w:p w:rsidR="00EB5486" w:rsidRPr="005363D5" w:rsidRDefault="00AB523C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Положением об администрации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Советского сельсовета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09 года №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админи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сельсовета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мурашкинского муниципального район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 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93;</w:t>
      </w:r>
    </w:p>
    <w:p w:rsidR="00EB5486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523C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1.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работы с обращениями граждан пос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пившими в администрацию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5486" w:rsidRPr="005363D5" w:rsidRDefault="00EB5486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я главы администрации 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5486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для направления письменных обращени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граждан в администрацию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е администрации </w:t>
      </w:r>
      <w:r w:rsidR="0002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B5486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8DC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486" w:rsidRPr="005363D5" w:rsidRDefault="00EB5486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063</w:t>
      </w:r>
      <w:r w:rsid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</w:p>
    <w:p w:rsidR="00B7619A" w:rsidRPr="005363D5" w:rsidRDefault="00EB5486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ая область</w:t>
      </w:r>
      <w:r w:rsidR="002A299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ий район, поселок Советский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№</w:t>
      </w:r>
      <w:r w:rsidR="008858DC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8858DC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37A" w:rsidRDefault="00B7619A" w:rsidP="003A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(</w:t>
      </w:r>
      <w:r w:rsid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8831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7) 5-</w:t>
      </w:r>
      <w:r w:rsid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98, 5-73-99.</w:t>
      </w:r>
      <w:r w:rsidR="008858DC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58DC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8858DC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</w:t>
      </w:r>
      <w:r w:rsid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58DC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и часы приема граждан главой администрации, его заместител</w:t>
      </w:r>
      <w:r w:rsid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ем:</w:t>
      </w:r>
    </w:p>
    <w:p w:rsidR="003A537A" w:rsidRPr="003A537A" w:rsidRDefault="003A537A" w:rsidP="003A537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иема  Администрации: </w:t>
      </w:r>
    </w:p>
    <w:p w:rsidR="003A537A" w:rsidRPr="003A537A" w:rsidRDefault="003A537A" w:rsidP="003A537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пятница с 8.00 до 16.15, обед с 12.00 до 13.00</w:t>
      </w:r>
    </w:p>
    <w:p w:rsidR="003A537A" w:rsidRPr="003A537A" w:rsidRDefault="003A537A" w:rsidP="003A537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ые дни.</w:t>
      </w:r>
    </w:p>
    <w:p w:rsidR="003A537A" w:rsidRPr="003A537A" w:rsidRDefault="003A537A" w:rsidP="003A537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администрации –</w:t>
      </w:r>
      <w:proofErr w:type="spellStart"/>
      <w:r w:rsidRPr="003A53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vet</w:t>
      </w:r>
      <w:proofErr w:type="spellEnd"/>
      <w:r w:rsidRPr="003A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spellStart"/>
      <w:r w:rsidRPr="003A53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m</w:t>
      </w:r>
      <w:proofErr w:type="spellEnd"/>
      <w:r w:rsidRPr="003A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Pr="003A53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mbler</w:t>
      </w:r>
      <w:r w:rsidRPr="003A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3A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</w:t>
      </w:r>
      <w:proofErr w:type="spellEnd"/>
    </w:p>
    <w:p w:rsidR="003A537A" w:rsidRDefault="003A537A" w:rsidP="005363D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804" w:rsidRPr="005363D5" w:rsidRDefault="00716D49" w:rsidP="00691D1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ем и первичная обработка письменных обращений граждан</w:t>
      </w:r>
    </w:p>
    <w:p w:rsidR="00C517DE" w:rsidRPr="005363D5" w:rsidRDefault="00716D49" w:rsidP="005363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1. Прием письменных обращений граждан осуществляется следующими способами: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ез почтовое отделение;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ъегерск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лужбой, нарочными, курьерами;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 от гражданина 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законного представителя;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факсимильной связи;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электронной почты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2.2. Прием и регистрацию письменных обращений граждан осуществля</w:t>
      </w:r>
      <w:r w:rsid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3A537A" w:rsidRDefault="00C517DE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1544" w:rsidRDefault="00C517DE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E0F3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Ответственный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: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авильность адресации и целос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 упаковки корреспонденции;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на почту ошибочно поступившие (не по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) письма, не вскрывая их;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сверку реестров на корреспонденцию</w:t>
      </w:r>
      <w:r w:rsidR="00EE15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2141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вает конверты, проверяет наличие в них документов (разорванные документы подклеиваются), прикреп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конверт к тексту обращения;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яет от обращения поступившие подлинные документы (при необходимости с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х снимаются копии), копии документов прилагает к обращению, о наличии подлинных документов делает отметку в учетной карточке и возвращает подлинные документы заявителю заказным письмом с уведомлением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1D12" w:rsidRDefault="00716D49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тветственный сотрудник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сообщает об этом своему руководителю, не вскрывая конверт.</w:t>
      </w:r>
    </w:p>
    <w:p w:rsidR="00691D12" w:rsidRDefault="00716D49" w:rsidP="00691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C25151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егистрация письменных обращений граждан</w:t>
      </w:r>
    </w:p>
    <w:p w:rsidR="00B46CAD" w:rsidRPr="005363D5" w:rsidRDefault="00716D49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3.1. Обращения граждан подлежат обязательной регистрации ответственным сотрудником 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обращениями граждан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 момента поступления в админист</w:t>
      </w:r>
      <w:r w:rsidR="00221B2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ю </w:t>
      </w:r>
      <w:r w:rsidR="00EE15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Обращения граждан, требующие срочного рассмотрения, а также направленные в админис</w:t>
      </w:r>
      <w:r w:rsidR="00221B2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цию </w:t>
      </w:r>
      <w:r w:rsidR="00EE15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221B2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Администрации Президента Российской Федерации, Правительства Российской Федерации, Совета Федерации Федерального Собрания Российской Федерации, Государственной Думы Федерального Собрания Российской Федерации, Законодательного собрания Нижегородской области, от Губернатора Нижегоро</w:t>
      </w:r>
      <w:r w:rsidR="00221B2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й области, его заместителей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Нижегородской области, заявления граждан о проведении собраний, митингов, демонстраций, шествий, пикетирования регистрируются в день поступления и направляются на рассмотрение незамедлительно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3.2. Регистрация обращений граждан производится</w:t>
      </w:r>
      <w:r w:rsidR="00B46CA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6CAD" w:rsidRPr="005363D5" w:rsidRDefault="00B46CAD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журнальной  либо карточной системе</w:t>
      </w:r>
      <w:r w:rsidR="002A2C9A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4E1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нет </w:t>
      </w:r>
      <w:r w:rsidR="00832DB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й информационной системы,</w:t>
      </w:r>
    </w:p>
    <w:p w:rsidR="00832DBD" w:rsidRPr="005363D5" w:rsidRDefault="00716D49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: </w:t>
      </w:r>
    </w:p>
    <w:p w:rsidR="00221B28" w:rsidRPr="005363D5" w:rsidRDefault="00716D49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832DB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ю присваивается регистрационный номер, фиксируется дата его регистрации</w:t>
      </w:r>
      <w:r w:rsidR="00221B2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2DBD" w:rsidRPr="005363D5" w:rsidRDefault="00716D49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832DB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дата поступления обращения, фамилия и инициалы заявителя  (в именительном  падеже) и его адрес;</w:t>
      </w:r>
    </w:p>
    <w:p w:rsidR="00EE1544" w:rsidRDefault="00832DBD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бращение подписано двумя и более авторами, то регистрируется первый заявитель или заявитель, в адрес которого просят направить ответ, и делается отметка, что обращение коллективное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указывается социальная группа и льго</w:t>
      </w:r>
      <w:r w:rsidR="002A2C9A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я категория автора обращения;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очтения обращения вводится аннотация на обращение, указываются в краткой форме поставленные заявителем вопросы, определяется его тематика,</w:t>
      </w:r>
    </w:p>
    <w:p w:rsidR="00832DBD" w:rsidRPr="005363D5" w:rsidRDefault="00716D49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832DB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чается форма обращения:</w:t>
      </w:r>
    </w:p>
    <w:p w:rsidR="00832DBD" w:rsidRPr="005363D5" w:rsidRDefault="00832DBD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обращение (если поступило по факсу или в виде телеграммы, делается соответствующая отметка);</w:t>
      </w:r>
    </w:p>
    <w:p w:rsidR="00832DBD" w:rsidRPr="005363D5" w:rsidRDefault="00832DBD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обращение;</w:t>
      </w:r>
    </w:p>
    <w:p w:rsidR="002A2C9A" w:rsidRPr="005363D5" w:rsidRDefault="00832DBD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, поступившее по специально организованным «горячим линиям», во время «прямых эфиров» по радио, телевидению).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3.3. Если обращение направлено в соответствии с ком</w:t>
      </w:r>
      <w:r w:rsidR="002A2C9A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нцией в администрацию </w:t>
      </w:r>
      <w:r w:rsidR="00EE15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ных органов, организаций, то в </w:t>
      </w:r>
      <w:r w:rsidR="00EE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е или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о-контрольной  карточке указывается, откуда оно поступило, дата и исходящий номер сопроводительного письма.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Если в сопроводительном письме содержится просьба проинформировать о результатах рассмотрения, на обращении ставится штамп «контроль», информация о постановке обращения на контроль заносится в регистрационно-контрольную карточку.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3.4. Регистрационно-контрольная карточка выводится на бумажный носитель в двух экземплярах.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3.5. Обращение проверяется на вторичность, повторность, неоднократность, сверяется с находящейся в архиве предыдущей перепиской и при необходимости копии документов из предыдущей переписки приобщаются к обращению</w:t>
      </w:r>
      <w:r w:rsidR="003525E4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D49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3.6. После регистрации обращения ответственный сотрудник </w:t>
      </w:r>
      <w:r w:rsidR="003525E4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боте с обращениями граждан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т же день направляет его для рассмотрения </w:t>
      </w:r>
      <w:r w:rsidR="00D6158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</w:t>
      </w:r>
      <w:r w:rsidR="00832DBD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п. 4.1, 4.2, 4.3 Положения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3.7. После рассмотрения обращения должностным лицом ответственный сотрудник делает в регистрационно-контрольной карточке отметку о прохождении обращения, вводит содержание поручения, резолюции, дату передачи обращения на рассмотрение непосредственному исполнителю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6C7A84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515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7A84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оручении, резолюции должностного лица указано на необходимость доложить, проинформировать о результатах рассмотрения обращения, либо дано указание о постановке обращения на контроль, на обращении ставится штамп «контроль»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6C7A84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515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A84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становке обращения на контроль заносится в регистрационно-контрольную карточку.</w:t>
      </w:r>
    </w:p>
    <w:p w:rsidR="00C25151" w:rsidRPr="005363D5" w:rsidRDefault="00C25151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10.За нарушение установленного законодательством Российской Федерации порядка рассмотрения обращений граждан, непосредственные исполнители несут дисциплинарную и административную ответственность предусмотренную Кодексом Нижегородской области об административных правонарушениях.</w:t>
      </w:r>
    </w:p>
    <w:p w:rsidR="00716D49" w:rsidRPr="005363D5" w:rsidRDefault="00716D49" w:rsidP="0069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6804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ссмотрение обращений граждан</w:t>
      </w:r>
    </w:p>
    <w:p w:rsidR="008D5F60" w:rsidRPr="005363D5" w:rsidRDefault="00716D49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4.1. Обращения граждан, адр</w:t>
      </w:r>
      <w:r w:rsidR="002A2C9A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ванные в администрацию </w:t>
      </w:r>
      <w:r w:rsidR="00D61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2A2C9A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е администрации </w:t>
      </w:r>
      <w:r w:rsidR="00D61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 регистрации передаются на рассмотрение по существу в соответствии с разграничением полномочий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4.</w:t>
      </w:r>
      <w:r w:rsidR="00D615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посредст</w:t>
      </w:r>
      <w:r w:rsidR="00D5711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 главе администрации </w:t>
      </w:r>
      <w:r w:rsidR="00D61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на рассмотрение: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8D5F60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граждан, пересланные по подведомственно</w:t>
      </w:r>
      <w:r w:rsidR="00D5711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в адрес администрации </w:t>
      </w:r>
      <w:r w:rsidR="00D61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зидента РФ, Председателя Правительства РФ, Председателя Государственной Думы Федерального Собрания РФ, Председателя Совета Федерации Федерального Собрания РФ, руководителей органов законодательной и исполнительной власти  Нижегород</w:t>
      </w:r>
      <w:r w:rsidR="00D5711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, представительного органа местного самоуправления района;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8D5F60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граждан, содержащие жалобы на действия (либо бездействие) замести</w:t>
      </w:r>
      <w:r w:rsidR="00D615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</w:t>
      </w:r>
      <w:r w:rsidR="00D5711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</w:t>
      </w:r>
      <w:r w:rsidR="00D61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ей </w:t>
      </w:r>
      <w:r w:rsidR="00D615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D5711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61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D5711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8D5F60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граждан, содержащие проблемные или социально значимые вопросы, требующие непосредственного вмешател</w:t>
      </w:r>
      <w:r w:rsidR="00D5711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а главы администрации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="00D5711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4. Глава администрации </w:t>
      </w:r>
      <w:r w:rsidR="00D61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   рассмотрев поступившее обращение, накладывает резолюцию, в которой определяет исполнителя по обращению</w:t>
      </w:r>
      <w:r w:rsidR="00D615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агает содержание поручения, устанавливает сроки исполнения, если это необходимо, подписывает резолюцию и проставляет дату ее наложения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4.5. При наличии нескольких исполнителей, ответственным за подготовку ответа на обращение считается исполнитель, названный в резолюции первым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Соисполнители не позднее, чем за семь дней до истечения срока подготовки ответа на обращение гражданина, направляют ответственному исполнителю информацию по поставленному в обращении вопросу.</w:t>
      </w:r>
    </w:p>
    <w:p w:rsidR="00F928E5" w:rsidRDefault="00520F89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ветственный исполнитель вправе созывать соисполнителей, координировать их работу.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Соисполнители несут солидарную ответственность за качественную и своевременную подготовку  ответа  на  обращение гражданина.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4.6. Ответы на обращения граждан подписываются должностными лицами, которым адресованы обращения, либо уполномоченными ими на то лицами.     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Если обращение а</w:t>
      </w:r>
      <w:r w:rsidR="00D5711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овано в администрацию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казания должностного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, ответ подписывается должностным лицом, в чьей компетенции находится рассмотрение поставленных в обращении вопросов.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Ответы на обращения граждан должны содержать необходимую и достаточную для авторов обращения информацию по существу всех поставленных вопросов.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4.7. Обращение, содержащее вопросы, решение которых не входит в к</w:t>
      </w:r>
      <w:r w:rsidR="00D5711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етенцию  администрации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928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7 дней со дня регистрации направляется для рассмотрения по существу и направления ответа автору обращения в соответствующий орган или соответствующему должностному лицу, в компетенцию которых входит решение поставленных в обращении вопросов, с письменным уведомлением об этом гражданина, направившего обращение, за исключением случая, указанного в абзаце 3 </w:t>
      </w:r>
      <w:hyperlink r:id="rId11" w:history="1">
        <w:r w:rsidR="00716D49" w:rsidRPr="005363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9 настоящего Положения</w:t>
        </w:r>
      </w:hyperlink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Если решение поставленных в обращении вопросов относится к компетенци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только администрации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ых лиц администрации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иных должностных лиц, органов местного самоуправления, государственных органов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4.8. Сопроводительное письмо о направлении обращения по подведомственности в другую организацию или орган, а также уведомление гражданина, написавшего обращение, подписывает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администрации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ивший, что рассмотрение данного обращения не входит в 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ю администрации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При необходимости сопроводительное письмо может содержать просьбу о на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и в администрацию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ответа, данного автору обращения органом или организацией, рассмотревшей обращение по существу.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4.9. Ответ на обращение  не  дается, если: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985B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щении не указаны фамилия гражданина, направившего обращение, или почтовый адрес, по которому,  должен быть направлен ответ</w:t>
      </w:r>
      <w:r w:rsidR="00467BBF" w:rsidRPr="005363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985B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обращения не поддается прочтению, о чем в течение 7 дней со дня регистрации обращения направляется сообщение автору обращения, если его фамилия и почтовый адрес поддаются прочтению</w:t>
      </w:r>
      <w:r w:rsidR="00F928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7BBF" w:rsidRDefault="00F928E5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текст письменного обращения не позволяет определить суть 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4.10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Указанные разъяснения подписывает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е обращение поступило для рассмотрения по существу.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4.11.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. Гражданину, направившему такое обращение, сообщается о недопустимости злоупотребления пр</w:t>
      </w:r>
      <w:r w:rsidR="00030C7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м.</w:t>
      </w:r>
      <w:r w:rsidR="00030C7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4.12. В случае,</w:t>
      </w:r>
      <w:r w:rsidR="00985B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не приводятся новые доводы и обстоятельства, 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его заместитель, в чьей компетенции находится рассмотрение поставленного вопроса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ялись в 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ю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одному и тому же должно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му лицу администрации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принятом решении гражданину направляется письменное уведомление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B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8E5" w:rsidRPr="005363D5" w:rsidRDefault="00F928E5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E5">
        <w:rPr>
          <w:rFonts w:ascii="Times New Roman" w:eastAsia="Times New Roman" w:hAnsi="Times New Roman" w:cs="Times New Roman"/>
          <w:sz w:val="24"/>
          <w:szCs w:val="24"/>
          <w:lang w:eastAsia="ru-RU"/>
        </w:rPr>
        <w:t>4.12.1. В случае поступления в орган  местного самоуправления или должностному лицу письменного обращения, содержащего  вопрос, ответ на который размещен  на  официальном  сайте органа  местного  самоуправления в информационно-телекоммуникационной  сети «Интернет», гражданину, направившему обращение, в течение семи дней со дня регистрации сообщается электронный  адрес официального  сайта в информационно- телекоммуникационной  сети «Интернет»,  - на котором  размещен ответ на вопрос, поставленный в обращении, при этом обращение, содержащее обжалование судебного  решения,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D49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13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4.14. Запрещается направлять </w:t>
      </w:r>
      <w:r w:rsidRP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у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 должностному лицу, решение или действие (бездействие) которого обжалуется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4.15. Обращения, связанные с предоставлением гражданам муниципальных услуг, рассматриваются в порядке, предусмотренном соответствующим административным регламентом предоставления муниципальных услуг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Де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ующие в администрации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е регламенты предоставления муниципальных услуг размещены на официал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сайте администрации района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Сельские администрации»</w:t>
      </w:r>
      <w:r w:rsidR="00467BBF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D49" w:rsidRPr="005363D5" w:rsidRDefault="00066804" w:rsidP="0069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093E78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D49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работы с электронными обращениями</w:t>
      </w:r>
    </w:p>
    <w:p w:rsidR="009921AB" w:rsidRDefault="00093E78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ращения, по</w:t>
      </w:r>
      <w:r w:rsidR="004B2A47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ившие в администрацию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ым каналам связи, направляются для регистрации: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985B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6D49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B2A47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D11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4B2A47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D49" w:rsidRPr="005363D5" w:rsidRDefault="00716D49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нные обращения граждан исполняются аналогично письменным обращениям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 на электронное обращение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    </w:t>
      </w:r>
    </w:p>
    <w:p w:rsidR="00716D49" w:rsidRDefault="00093E78" w:rsidP="0069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16D49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личного приема граждан,</w:t>
      </w:r>
      <w:r w:rsidR="00716D49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собенности работы с устными обращениями граждан</w:t>
      </w:r>
    </w:p>
    <w:p w:rsidR="00691D12" w:rsidRPr="005363D5" w:rsidRDefault="00691D12" w:rsidP="0069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1AB" w:rsidRPr="003A537A" w:rsidRDefault="00716D49" w:rsidP="00691D1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Личный прием граждан  осуществля</w:t>
      </w:r>
      <w:r w:rsidR="009C65A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главой администрации 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</w:t>
      </w:r>
      <w:r w:rsidR="009C65A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9C65A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: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21AB" w:rsidRPr="003A53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пятница с 8.00 до 16.15, обед с 12.00 до 13.00</w:t>
      </w:r>
    </w:p>
    <w:p w:rsidR="002E45F3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9C65A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65A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Глава администрации 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9C65A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 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9C65A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личный приём граждан в </w:t>
      </w:r>
      <w:r w:rsidR="009C65A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кабинетах, расположенных в здании администрации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пись на личный пр</w:t>
      </w:r>
      <w:r w:rsidR="009C65A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к главе администрации 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дминистрации</w:t>
      </w:r>
      <w:r w:rsidR="009C65A1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ведения  предварительной беседы с гражданином и при наличии у гражданина документа, удостоверяющего личность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бращения граждан о записи на личный прием рассматриваются в порядке, предусмотренном для письменных обращений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При обращении гражданина о записи на личный пр</w:t>
      </w:r>
      <w:r w:rsidR="001571A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к главе администрации 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</w:t>
      </w:r>
      <w:r w:rsidR="001571A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571A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й запись на личный прием к 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1571A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ет устные разъяснения по существу вопроса заявителя в пределах своей компетенции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Если гражданин не удовлетворен разъяснениями, 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 заявителю: подготовить письменное обращение с изложением интересующих его вопросов для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дующего рассмотрения либо записаться на личный прием 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571A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992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2AB7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На каждое обращение гражданина с просьбой о личном приеме заводится учетная карточка (приложение № 1), в которой указываются данные о заявителе, краткое содержание его обращения, фамилия должностного лица, ведущего прием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граждан осуществляется в порядке очередности. </w:t>
      </w:r>
    </w:p>
    <w:p w:rsidR="00716D49" w:rsidRPr="005363D5" w:rsidRDefault="00716D49" w:rsidP="00A05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м на первоочередной прием обладают: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E2AB7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Федерации и депутаты Государственной Думы Федерального Собрания Российской Федерации по вопросам своей деятельности,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E2AB7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Законодательного Собрания Нижегородской области по вопросам, связанным с депутатской деяте</w:t>
      </w:r>
      <w:r w:rsidR="008255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ю,</w:t>
      </w:r>
      <w:r w:rsidR="008255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="004E2AB7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55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Земского собрания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связанным с депутатской деятельностью,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E2AB7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ы Великой Отечественной войны,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E2AB7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ы боевых действий,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E2AB7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первой</w:t>
      </w:r>
      <w:r w:rsidR="00C72F93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торой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и их опекуны,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родители, опекуны и попечители детей-инвалидов,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E2AB7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ые женщины,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C72F93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явившиеся на личный прием с ребенком в возрасте до трех лет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личного приема гражданин имеет прав</w:t>
      </w:r>
      <w:r w:rsidRPr="005363D5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о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свое обращение устно либо передать его в письменной форме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Содержание устного обращения заносится в  учетную карточку личного приема гражданина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Письменное обращение, содержащее вопросы, обсуждаемые в ходе личного приёма, регистрируется вместе с карточкой личного приёма гражданина, о чём в карточке делается соответствующая запись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Письменные обращения по иным вопросам подлежат регистрации и рассмотрению в порядке, установленном для письменных обращений граждан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учетной карточке личного приема гражданина, а обращение считается рассмотренным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В остальных случаях на устное обращение, изложенное в ходе личного приема, дается письменный ответ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</w:t>
      </w:r>
      <w:r w:rsidR="008255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ное лицо администрации 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личного приема граждан в пределах своей компетенции вправе принять одно из следующих решений: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C72F93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 просьбу, сообщить гражданину порядок и срок исполнения принятого решения;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C72F93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удовлетворении просьбы, разъяснив мотивы отказа и порядок обжалования принятого решения;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C72F93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поставленные  вопросы требуют дополнительного изучения или проверки, а также причины, по которым просьба не может быть разрешена в процессе личного приема, порядок и сроки ее рассмотрения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кончании личного приема должн</w:t>
      </w:r>
      <w:r w:rsidR="008255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ное лицо администрации 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вшее прием, доводит до сведения заявителя свое решение, информирует о том, кому будет поручено рассмотрение и принятие мер по его обращению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должнос</w:t>
      </w:r>
      <w:r w:rsidR="008255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го лица администрации 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8255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учетной карточке личного приема гражданина в виде поручения, подписывается этим должностным лицом направляется исполнителю. Поручение исполняется не позднее 30 дней от даты личного приема, если не указан сокращенный срок его исполнения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разрешение вопроса, с которым обратился гражданин, не входит в </w:t>
      </w:r>
      <w:r w:rsidR="008255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ю администрации 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ведущее прием должностное лицо  разъясняет, в какой орган или к какому должностному лицу следует обратиться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ину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сь гражданина на личный прием не производится, если вопрос, с которым он планирует обратиться к должно</w:t>
      </w:r>
      <w:r w:rsidR="008255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му лицу администрации 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же ставился им в письменных, электронных, устных обращениях и ему было отказано в рассмотрении данного обращ</w:t>
      </w:r>
      <w:r w:rsidR="008255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главой администрации </w:t>
      </w:r>
      <w:r w:rsidR="002E4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8255CE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ереписка по данному вопросу ранее была в установленном порядке прекращена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7F3BE4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3BE4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05D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3BE4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ходе личного приёма выясняется, что гражданину ранее уже был дан ответ по существу поставленных в обращении вопросов, как устно, о чем была сделана запись в карточке личного приема, так и в письменной форме, должностное лицо администрации </w:t>
      </w:r>
      <w:r w:rsidR="00A05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7F3BE4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ее личный прием, отказывает гражданину в рассмотрении его обращения, о чём делается соответствующая запись в карточке личного приёма. </w:t>
      </w:r>
      <w:r w:rsidR="007F3BE4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16D49" w:rsidRDefault="00093E78" w:rsidP="0069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16D49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троль за соблюдением порядка рассмотрения обращений граждан</w:t>
      </w:r>
    </w:p>
    <w:p w:rsidR="00691D12" w:rsidRPr="005363D5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D12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троль за соблюдением порядка рассмотрения обращений граждан анализ содержания п</w:t>
      </w:r>
      <w:r w:rsidR="00030C7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ающих обращений осуществляе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епосредственно </w:t>
      </w:r>
      <w:r w:rsidR="00030C7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по работе с обращениями</w:t>
      </w:r>
      <w:r w:rsidR="00BE1B73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 и ответственный исполнитель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В случае выявления при рассмотрении обращений нарушений прав, свобод и законных интересов граждан </w:t>
      </w:r>
      <w:r w:rsidR="00A05D4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 принима</w:t>
      </w:r>
      <w:r w:rsidR="00A05D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еры по устр</w:t>
      </w:r>
      <w:r w:rsidR="00030C72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ю причин данных нарушени</w:t>
      </w:r>
      <w:r w:rsidR="00BE1B73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5D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я граждан считаются исполненными и снимаются с контроля при выполнении следующих условий: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фактического исполнения поручений, данных по обращению,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подтверждения исполнения прилагаемыми документами,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сообщения о результатах рассмотрения заинтересованным лицам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5D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снятии обращения с контроля принимает </w:t>
      </w:r>
      <w:r w:rsidR="00A05D4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DC0BF0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05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вшее решение по обращению, после полного разрешения поставленных в обращении вопросов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Уведомление о продлении срока рассмотрения обращения не является основанием для снятия обращения с контроля. </w:t>
      </w:r>
    </w:p>
    <w:p w:rsidR="00716D49" w:rsidRDefault="00716D49" w:rsidP="0069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0F32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93E78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 рассмотрения обращений граждан</w:t>
      </w:r>
    </w:p>
    <w:p w:rsidR="00691D12" w:rsidRPr="005363D5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D12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всех видов обращений граждан устанавливаются единые предельные сроки рассмотрения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Обращения граждан рассматриваются в течение 30 календарных дней со дня их первичной ре</w:t>
      </w:r>
      <w:r w:rsidR="00DC0BF0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ции в администрации район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Должн</w:t>
      </w:r>
      <w:r w:rsidR="00DC0BF0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ные лица администрации </w:t>
      </w:r>
      <w:r w:rsidR="00A05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станавливать сокращенные сроки рассмотрения обращений граждан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тех случаях, когда для рассмотрения обращения необходимо проведение специальной проверки, истребование дополнительных материалов либо принятие других мер, сроки рассмотрения могут быть продл</w:t>
      </w:r>
      <w:r w:rsidR="00DC0BF0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 главой администрации </w:t>
      </w:r>
      <w:r w:rsidR="00A05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,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более чем на 30 календарных дней, о чем гражданин, направивший обращение, уведомляется в письменном виде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Ответственный исполнитель направляет на имя должностного лица, уполномоченного продлить срок рассмотрения обращения, мотивированную просьбу о его продлении не позднее, чем за три дня до истечения срока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роки исполнения незамедлительных (в течение 1 дня), срочных (не позднее 3 дней) и оперативных (не позднее 10 дней) поручений по обращениям граждан не продлеваются.     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исьменное обращение, направленное для исполнения в адрес отраслевого (функционального) структурного</w:t>
      </w:r>
      <w:r w:rsidR="00DC0BF0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ее вопросы, не входящие в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етенцию указанного подразделения или органа, направляется в течение семи дней со дня регистрации в соответствующее подразделение или орган администрации города, в компетенцию которого входит решение поставленных в обращении вопросов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В случае нарушения 7-дневного срока переадресации обращения ответственность за его исполнение возлагается на должностное лицо, которому обращение было направлено для исполнения изначально.     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е реже одного раза в 10 дней сотрудники, ответственные за работу с обращениями граждан, рассылают исполнителям напоминания о приближающихся сроках направления ответов по обращениям граждан, поставленным на контроль.</w:t>
      </w:r>
    </w:p>
    <w:p w:rsidR="00716D49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</w:t>
      </w:r>
    </w:p>
    <w:p w:rsidR="00716D49" w:rsidRPr="005363D5" w:rsidRDefault="00093E78" w:rsidP="0069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16D49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местам проведения личного приема граждан</w:t>
      </w:r>
    </w:p>
    <w:p w:rsidR="00716D49" w:rsidRDefault="00716D49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Личный прием граждан осуществляется в специально выделенном для этих целей помещении или в кабинете </w:t>
      </w:r>
      <w:r w:rsidR="00A0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DC0BF0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05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мещение должно быть оборудовано средствами пожаротушения и оповещения о возникновении чрезвычайной ситуации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ожидания приема, заполнения необходимых документов отводятся места, оборудованные информационными стендами, стульями, столами (стойками) для возможности оформления документов, которые обеспечиваются писчей бумагой, ручками, бланками документов.</w:t>
      </w:r>
    </w:p>
    <w:p w:rsidR="00691D12" w:rsidRPr="005363D5" w:rsidRDefault="00691D12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D49" w:rsidRDefault="00716D49" w:rsidP="0069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93E78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ебования к служебному поведению </w:t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C0BF0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трудников администрации </w:t>
      </w:r>
      <w:r w:rsidR="00A0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работе с гражданами</w:t>
      </w:r>
    </w:p>
    <w:p w:rsidR="00691D12" w:rsidRPr="005363D5" w:rsidRDefault="00691D12" w:rsidP="0069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D12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Должно</w:t>
      </w:r>
      <w:r w:rsidR="00160FB5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ые лица администрации </w:t>
      </w:r>
      <w:r w:rsidR="00A05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проявлять корректность, внимательность в обращении с гражданам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  </w:t>
      </w:r>
    </w:p>
    <w:p w:rsidR="00716D49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716D49" w:rsidRPr="005363D5" w:rsidRDefault="00716D49" w:rsidP="0069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93E78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ирование и хранение дел</w:t>
      </w:r>
    </w:p>
    <w:p w:rsidR="00716D49" w:rsidRPr="005363D5" w:rsidRDefault="00716D49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Формирование и хранение дел производится  в соответствии с утвержденной номенклатурой дел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ращения граждан располагаются в делах в хронологическом порядке. Каждое обращение и все документы, относящиеся к его рассмотрению и разрешению, составляют в деле самостоятельную группу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</w:t>
      </w:r>
      <w:r w:rsidR="00093E78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формировании дел проверяется правильность направления  обращений в дело, их полнота  (комплектность)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</w:t>
      </w:r>
      <w:r w:rsidR="003822A3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бращения граждан, не разрешенные по существу поставленных в них вопросов, подшивать в дела запрещается. 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</w:t>
      </w:r>
      <w:r w:rsidR="003822A3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1D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а, сформированные по письменным и электронным обращениям граждан, хранятся 5 лет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Карточки личных приёмов граждан - 3 года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</w:t>
      </w:r>
      <w:r w:rsidR="003822A3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о истечении установленных сроков хранения документы по обращениям граждан подлежат уничтожению в установленном порядке.</w:t>
      </w:r>
    </w:p>
    <w:p w:rsidR="00716D49" w:rsidRPr="005363D5" w:rsidRDefault="00716D49" w:rsidP="0069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2A3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822A3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обжалования действий (бездействия) должностных лиц</w:t>
      </w:r>
    </w:p>
    <w:p w:rsidR="00716D49" w:rsidRPr="005363D5" w:rsidRDefault="00716D49" w:rsidP="0069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Гражданин вправе обжаловать действия (бездействие) должностных лиц и решение, принятое по результатам рассмотрения его обращения, вышестоящему должностному лицу или в суд в порядке, предусмотренном законодательством.</w:t>
      </w:r>
    </w:p>
    <w:p w:rsidR="00691D12" w:rsidRDefault="003822A3" w:rsidP="00691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F928E5" w:rsidRDefault="00F928E5" w:rsidP="00691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49" w:rsidRPr="005363D5" w:rsidRDefault="00716D49" w:rsidP="0069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822A3"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тветственность за нарушение </w:t>
      </w:r>
      <w:r w:rsidRPr="0053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рядка и сроков рассмотрения обращений граждан</w:t>
      </w:r>
    </w:p>
    <w:p w:rsidR="00716D49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Лица, виновные в нарушении порядка и сроков рассмотрения обращений граждан, несут ответственность, предусмотренную  Российской Федерации.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1</w:t>
      </w:r>
      <w:r w:rsidR="003822A3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рушение установленного  рассмотрения обращений граждан должност</w:t>
      </w:r>
      <w:r w:rsidR="00BE1B73"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лицами администрации </w:t>
      </w:r>
      <w:r w:rsidR="00691D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еправомерный отказ в предоставлении гражданину информации, предоставление которой предусмотрено федеральными законами, несвоевременное ее предоставление либо предоставление заведомо недостоверной информации влечет наложение на должностных лиц административного штрафа в соответствии </w:t>
      </w: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hyperlink r:id="rId12" w:history="1">
        <w:r w:rsidRPr="005363D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дексом Российской Федерации об административных правонарушениях</w:t>
        </w:r>
      </w:hyperlink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1</w:t>
      </w:r>
      <w:r w:rsidR="003822A3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E1B73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трудники администрации </w:t>
      </w:r>
      <w:r w:rsidR="00691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овета</w:t>
      </w: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иновн</w:t>
      </w:r>
      <w:r w:rsidR="00BE1B73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 в нарушении</w:t>
      </w: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ов рассмотрения обращений граждан, могут быть привлечены к дисциплинарной ответственности в соответствии с </w:t>
      </w:r>
      <w:hyperlink r:id="rId13" w:history="1">
        <w:r w:rsidRPr="005363D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 от 02.03.2007 № 25</w:t>
        </w:r>
      </w:hyperlink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ФЗ «О муниципальной службе в Российской Федерации» и </w:t>
      </w:r>
      <w:hyperlink r:id="rId14" w:history="1">
        <w:r w:rsidRPr="005363D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рудовым кодексом Российской Федерации</w:t>
        </w:r>
      </w:hyperlink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28E5" w:rsidRDefault="00F928E5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28E5" w:rsidRDefault="00F928E5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691D12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2" w:rsidRDefault="00F928E5" w:rsidP="00691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</w:t>
      </w:r>
      <w:r w:rsidR="00716D49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е № 1</w:t>
      </w:r>
      <w:r w:rsidR="00716D49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к Положению о работе с обращениями</w:t>
      </w:r>
      <w:r w:rsidR="00716D49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граждан и организации личного приема</w:t>
      </w:r>
      <w:r w:rsidR="00716D49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граждан должностными лицами</w:t>
      </w:r>
    </w:p>
    <w:p w:rsidR="00691D12" w:rsidRDefault="00716D49" w:rsidP="00691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r w:rsidR="00691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ского сельсовета </w:t>
      </w:r>
    </w:p>
    <w:p w:rsidR="0023645F" w:rsidRPr="005363D5" w:rsidRDefault="0023645F" w:rsidP="00691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емурашкинского </w:t>
      </w:r>
    </w:p>
    <w:p w:rsidR="00716D49" w:rsidRPr="005363D5" w:rsidRDefault="0023645F" w:rsidP="00691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</w:t>
      </w:r>
      <w:r w:rsidR="00716D49"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16D49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3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2949"/>
        <w:gridCol w:w="1842"/>
        <w:gridCol w:w="2714"/>
      </w:tblGrid>
      <w:tr w:rsidR="00716D49" w:rsidRPr="005363D5" w:rsidTr="00716D49">
        <w:trPr>
          <w:trHeight w:val="15"/>
          <w:tblCellSpacing w:w="15" w:type="dxa"/>
        </w:trPr>
        <w:tc>
          <w:tcPr>
            <w:tcW w:w="2218" w:type="dxa"/>
            <w:vAlign w:val="center"/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49" w:rsidRPr="005363D5" w:rsidTr="00716D49">
        <w:trPr>
          <w:tblCellSpacing w:w="15" w:type="dxa"/>
        </w:trPr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то проведения личного приема граждан </w:t>
            </w:r>
          </w:p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</w:tc>
      </w:tr>
      <w:tr w:rsidR="00716D49" w:rsidRPr="005363D5" w:rsidTr="00716D49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тной карточки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</w:tc>
      </w:tr>
      <w:tr w:rsidR="00716D49" w:rsidRPr="005363D5" w:rsidTr="00716D49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НАЯ КАРТОЧКА</w:t>
            </w: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чного приема гражданина </w:t>
            </w:r>
          </w:p>
        </w:tc>
      </w:tr>
      <w:tr w:rsidR="00716D49" w:rsidRPr="005363D5" w:rsidTr="00716D49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</w:tc>
      </w:tr>
    </w:tbl>
    <w:p w:rsidR="00716D49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909"/>
      </w:tblGrid>
      <w:tr w:rsidR="00716D49" w:rsidRPr="005363D5" w:rsidTr="00716D49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vAlign w:val="center"/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49" w:rsidRPr="005363D5" w:rsidTr="00716D49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, имя, отчество          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49" w:rsidRPr="005363D5" w:rsidTr="00716D49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сто работы, должность 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49" w:rsidRPr="005363D5" w:rsidTr="00716D49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машний адрес, телефон 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49" w:rsidRPr="005363D5" w:rsidTr="00716D49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циальное положение 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49" w:rsidRPr="005363D5" w:rsidTr="00716D49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вторность обращения: да/нет 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D49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1976"/>
        <w:gridCol w:w="2685"/>
        <w:gridCol w:w="2467"/>
      </w:tblGrid>
      <w:tr w:rsidR="00716D49" w:rsidRPr="005363D5" w:rsidTr="00716D49">
        <w:trPr>
          <w:trHeight w:val="15"/>
          <w:tblCellSpacing w:w="15" w:type="dxa"/>
        </w:trPr>
        <w:tc>
          <w:tcPr>
            <w:tcW w:w="1663" w:type="dxa"/>
            <w:vAlign w:val="center"/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49" w:rsidRPr="005363D5" w:rsidTr="00716D49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           приема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ел</w:t>
            </w: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 ФИО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ращения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 приёма (отметка о контроле исполнения, кому направлено, решение, комментарии)</w:t>
            </w:r>
          </w:p>
        </w:tc>
      </w:tr>
      <w:tr w:rsidR="00716D49" w:rsidRPr="005363D5" w:rsidTr="00716D49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16D49" w:rsidRPr="005363D5" w:rsidRDefault="00716D49" w:rsidP="0053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645F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23645F" w:rsidRPr="005363D5" w:rsidRDefault="0023645F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5F" w:rsidRPr="005363D5" w:rsidRDefault="0023645F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5F" w:rsidRPr="005363D5" w:rsidRDefault="0023645F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5F" w:rsidRPr="005363D5" w:rsidRDefault="0023645F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5F" w:rsidRPr="005363D5" w:rsidRDefault="0023645F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5F" w:rsidRPr="005363D5" w:rsidRDefault="0023645F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5F" w:rsidRPr="005363D5" w:rsidRDefault="0023645F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5F" w:rsidRPr="005363D5" w:rsidRDefault="0023645F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5F" w:rsidRPr="005363D5" w:rsidRDefault="0023645F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5F" w:rsidRPr="005363D5" w:rsidRDefault="0023645F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5F" w:rsidRPr="005363D5" w:rsidRDefault="0023645F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5F" w:rsidRPr="005363D5" w:rsidRDefault="0023645F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D49" w:rsidRPr="005363D5" w:rsidRDefault="00716D49" w:rsidP="00536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sectPr w:rsidR="00716D49" w:rsidRPr="00536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8"/>
    <w:rsid w:val="00020674"/>
    <w:rsid w:val="00023151"/>
    <w:rsid w:val="00030C72"/>
    <w:rsid w:val="00066804"/>
    <w:rsid w:val="00093E78"/>
    <w:rsid w:val="000B65AB"/>
    <w:rsid w:val="000D636A"/>
    <w:rsid w:val="000F5356"/>
    <w:rsid w:val="001571A2"/>
    <w:rsid w:val="00160FB5"/>
    <w:rsid w:val="001C3010"/>
    <w:rsid w:val="002076A8"/>
    <w:rsid w:val="00221B28"/>
    <w:rsid w:val="0023645F"/>
    <w:rsid w:val="00272B4F"/>
    <w:rsid w:val="002A2991"/>
    <w:rsid w:val="002A2C9A"/>
    <w:rsid w:val="002E45F3"/>
    <w:rsid w:val="003525E4"/>
    <w:rsid w:val="003822A3"/>
    <w:rsid w:val="003A537A"/>
    <w:rsid w:val="003D7F1C"/>
    <w:rsid w:val="00424E1D"/>
    <w:rsid w:val="00467BBF"/>
    <w:rsid w:val="004776CF"/>
    <w:rsid w:val="004B2A47"/>
    <w:rsid w:val="004E2AB7"/>
    <w:rsid w:val="00520F89"/>
    <w:rsid w:val="005363D5"/>
    <w:rsid w:val="0054580A"/>
    <w:rsid w:val="006168CF"/>
    <w:rsid w:val="00682398"/>
    <w:rsid w:val="00691D12"/>
    <w:rsid w:val="006B5BED"/>
    <w:rsid w:val="006C7A84"/>
    <w:rsid w:val="00716D49"/>
    <w:rsid w:val="007F3BE4"/>
    <w:rsid w:val="008255CE"/>
    <w:rsid w:val="00832DBD"/>
    <w:rsid w:val="008858DC"/>
    <w:rsid w:val="0089194C"/>
    <w:rsid w:val="008B6155"/>
    <w:rsid w:val="008D5F60"/>
    <w:rsid w:val="008F70E3"/>
    <w:rsid w:val="00985BCE"/>
    <w:rsid w:val="009921AB"/>
    <w:rsid w:val="00994009"/>
    <w:rsid w:val="009C3051"/>
    <w:rsid w:val="009C65A1"/>
    <w:rsid w:val="00A02141"/>
    <w:rsid w:val="00A05D41"/>
    <w:rsid w:val="00A704E9"/>
    <w:rsid w:val="00A9707E"/>
    <w:rsid w:val="00A97DC1"/>
    <w:rsid w:val="00AB523C"/>
    <w:rsid w:val="00AE2C27"/>
    <w:rsid w:val="00B46CAD"/>
    <w:rsid w:val="00B67C12"/>
    <w:rsid w:val="00B7619A"/>
    <w:rsid w:val="00BB675C"/>
    <w:rsid w:val="00BE1B73"/>
    <w:rsid w:val="00C0029B"/>
    <w:rsid w:val="00C2355A"/>
    <w:rsid w:val="00C25151"/>
    <w:rsid w:val="00C517DE"/>
    <w:rsid w:val="00C72F93"/>
    <w:rsid w:val="00D118B2"/>
    <w:rsid w:val="00D5711F"/>
    <w:rsid w:val="00D6158E"/>
    <w:rsid w:val="00DC0BF0"/>
    <w:rsid w:val="00DF72FF"/>
    <w:rsid w:val="00EB5486"/>
    <w:rsid w:val="00EB6E45"/>
    <w:rsid w:val="00EE1544"/>
    <w:rsid w:val="00F10882"/>
    <w:rsid w:val="00F10D80"/>
    <w:rsid w:val="00F928E5"/>
    <w:rsid w:val="00F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6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D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71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1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6D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8C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F535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F5356"/>
    <w:rPr>
      <w:rFonts w:ascii="Bookman Old Style" w:eastAsia="Times New Roman" w:hAnsi="Bookman Old Style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6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D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71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1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6D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8C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F535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F5356"/>
    <w:rPr>
      <w:rFonts w:ascii="Bookman Old Style" w:eastAsia="Times New Roman" w:hAnsi="Bookman Old Style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4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2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3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0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20306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44931836" TargetMode="External"/><Relationship Id="rId12" Type="http://schemas.openxmlformats.org/officeDocument/2006/relationships/hyperlink" Target="http://docs.cntd.ru/document/90180766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449045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44931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8846" TargetMode="External"/><Relationship Id="rId14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DB0D-2A33-48C7-A182-A0FC7494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adkovaID</dc:creator>
  <cp:lastModifiedBy>Sovetskaya_adm</cp:lastModifiedBy>
  <cp:revision>19</cp:revision>
  <cp:lastPrinted>2014-04-02T05:15:00Z</cp:lastPrinted>
  <dcterms:created xsi:type="dcterms:W3CDTF">2009-02-18T22:42:00Z</dcterms:created>
  <dcterms:modified xsi:type="dcterms:W3CDTF">2019-09-23T17:15:00Z</dcterms:modified>
</cp:coreProperties>
</file>